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68E" w14:textId="15ACCCB7" w:rsidR="00CB11FB" w:rsidRPr="000B3EC4" w:rsidRDefault="003B4235" w:rsidP="00F373A1">
      <w:pPr>
        <w:spacing w:after="0"/>
        <w:jc w:val="center"/>
        <w:rPr>
          <w:rFonts w:ascii="Arial" w:hAnsi="Arial" w:cs="Arial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0A3E9C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22039C">
        <w:rPr>
          <w:rFonts w:ascii="Arial" w:hAnsi="Arial" w:cs="Arial"/>
          <w:b/>
          <w:sz w:val="24"/>
        </w:rPr>
        <w:t>October 6</w:t>
      </w:r>
      <w:r w:rsidR="0022039C" w:rsidRPr="0022039C">
        <w:rPr>
          <w:rFonts w:ascii="Arial" w:hAnsi="Arial" w:cs="Arial"/>
          <w:b/>
          <w:sz w:val="24"/>
          <w:vertAlign w:val="superscript"/>
        </w:rPr>
        <w:t>th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2</w:t>
      </w:r>
      <w:r w:rsidR="003E1B57">
        <w:rPr>
          <w:rFonts w:ascii="Arial" w:hAnsi="Arial" w:cs="Arial"/>
          <w:b/>
          <w:sz w:val="24"/>
        </w:rPr>
        <w:t xml:space="preserve"> @ 6:4</w:t>
      </w:r>
      <w:r w:rsidR="007A1934">
        <w:rPr>
          <w:rFonts w:ascii="Arial" w:hAnsi="Arial" w:cs="Arial"/>
          <w:b/>
          <w:sz w:val="24"/>
        </w:rPr>
        <w:t>5</w:t>
      </w:r>
      <w:r w:rsidR="00542F4C">
        <w:rPr>
          <w:rFonts w:ascii="Arial" w:hAnsi="Arial" w:cs="Arial"/>
          <w:b/>
          <w:sz w:val="24"/>
        </w:rPr>
        <w:t xml:space="preserve"> </w:t>
      </w:r>
      <w:r w:rsidR="00C8720A">
        <w:rPr>
          <w:rFonts w:ascii="Arial" w:hAnsi="Arial" w:cs="Arial"/>
          <w:b/>
          <w:sz w:val="24"/>
        </w:rPr>
        <w:t>pm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Library</w:t>
      </w:r>
      <w:r w:rsidR="00C8720A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6787CA95" w14:textId="77777777" w:rsidR="00167F53" w:rsidRPr="000711DD" w:rsidRDefault="00167F53" w:rsidP="00F373A1">
      <w:pPr>
        <w:spacing w:after="0"/>
        <w:rPr>
          <w:rFonts w:ascii="Arial" w:hAnsi="Arial" w:cs="Arial"/>
          <w:b/>
          <w:sz w:val="24"/>
        </w:rPr>
      </w:pPr>
    </w:p>
    <w:p w14:paraId="5A9F05AF" w14:textId="427796FC" w:rsidR="00CB11FB" w:rsidRPr="00162E74" w:rsidRDefault="00CB11FB" w:rsidP="00F373A1">
      <w:pPr>
        <w:spacing w:after="0"/>
        <w:rPr>
          <w:rFonts w:ascii="Arial" w:hAnsi="Arial" w:cs="Arial"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162E74">
        <w:rPr>
          <w:rFonts w:ascii="Arial" w:hAnsi="Arial" w:cs="Arial"/>
          <w:b/>
          <w:sz w:val="24"/>
        </w:rPr>
        <w:t xml:space="preserve"> </w:t>
      </w:r>
      <w:r w:rsidR="00162E74" w:rsidRPr="00162E74">
        <w:rPr>
          <w:rFonts w:ascii="Arial" w:hAnsi="Arial" w:cs="Arial"/>
          <w:sz w:val="24"/>
        </w:rPr>
        <w:t>Erin Roussin, Lorraine Moeller</w:t>
      </w:r>
      <w:r w:rsidR="00162E74" w:rsidRPr="005B4395">
        <w:rPr>
          <w:rFonts w:ascii="Arial" w:hAnsi="Arial" w:cs="Arial"/>
          <w:sz w:val="24"/>
        </w:rPr>
        <w:t xml:space="preserve">, </w:t>
      </w:r>
      <w:r w:rsidR="005B4395" w:rsidRPr="005B4395">
        <w:rPr>
          <w:rFonts w:ascii="Arial" w:hAnsi="Arial" w:cs="Arial"/>
          <w:sz w:val="24"/>
        </w:rPr>
        <w:t>Phil Adams, Jan Morrison, Chantel Kitchen, Valerie Hollinger, Kristine Vaughn, Vanessa Roebuck</w:t>
      </w:r>
    </w:p>
    <w:p w14:paraId="21A9EB16" w14:textId="16B89357" w:rsidR="00CB11FB" w:rsidRPr="000A3E9C" w:rsidRDefault="00CB11FB" w:rsidP="00F373A1">
      <w:pPr>
        <w:spacing w:after="0"/>
        <w:rPr>
          <w:rFonts w:ascii="Arial" w:hAnsi="Arial" w:cs="Arial"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0A3E9C" w:rsidRPr="000A3E9C">
        <w:rPr>
          <w:rFonts w:ascii="Arial" w:hAnsi="Arial" w:cs="Arial"/>
          <w:sz w:val="24"/>
        </w:rPr>
        <w:t>Megan Reminek,</w:t>
      </w:r>
      <w:r w:rsidR="005B4395">
        <w:rPr>
          <w:rFonts w:ascii="Arial" w:hAnsi="Arial" w:cs="Arial"/>
          <w:sz w:val="24"/>
        </w:rPr>
        <w:t xml:space="preserve"> Brooklyn Ungar </w:t>
      </w:r>
    </w:p>
    <w:p w14:paraId="0EAC5CAC" w14:textId="7AA941E0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0A3E9C">
        <w:rPr>
          <w:rFonts w:ascii="Arial" w:hAnsi="Arial" w:cs="Arial"/>
          <w:b/>
          <w:sz w:val="24"/>
        </w:rPr>
        <w:t xml:space="preserve"> </w:t>
      </w:r>
      <w:r w:rsidR="005B4395" w:rsidRPr="005B4395">
        <w:rPr>
          <w:rFonts w:ascii="Arial" w:hAnsi="Arial" w:cs="Arial"/>
          <w:sz w:val="24"/>
        </w:rPr>
        <w:t>none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165F953C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5B4395">
        <w:rPr>
          <w:rFonts w:ascii="Arial" w:hAnsi="Arial" w:cs="Arial"/>
          <w:b/>
        </w:rPr>
        <w:t xml:space="preserve"> 6:47 pm</w:t>
      </w:r>
    </w:p>
    <w:p w14:paraId="2D7EF50B" w14:textId="0C8BF6E7" w:rsidR="00167F53" w:rsidRDefault="0055499B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198ABE52" w14:textId="7A798C49" w:rsidR="002426B7" w:rsidRDefault="005B4395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46DD8241" w14:textId="2B93358C" w:rsidR="00A11825" w:rsidRDefault="003B4235" w:rsidP="00A1182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5B4395">
        <w:rPr>
          <w:rFonts w:ascii="Arial" w:hAnsi="Arial" w:cs="Arial"/>
          <w:i/>
        </w:rPr>
        <w:t xml:space="preserve">Lorraine </w:t>
      </w:r>
      <w:r w:rsidR="000A3E9C" w:rsidRPr="00F306D9">
        <w:rPr>
          <w:rFonts w:ascii="Arial" w:hAnsi="Arial" w:cs="Arial"/>
          <w:i/>
        </w:rPr>
        <w:t xml:space="preserve">motions to approve the minutes of the </w:t>
      </w:r>
      <w:r w:rsidR="000A3E9C">
        <w:rPr>
          <w:rFonts w:ascii="Arial" w:hAnsi="Arial" w:cs="Arial"/>
          <w:i/>
        </w:rPr>
        <w:t>September 15</w:t>
      </w:r>
      <w:r w:rsidR="000A3E9C" w:rsidRPr="000A3E9C">
        <w:rPr>
          <w:rFonts w:ascii="Arial" w:hAnsi="Arial" w:cs="Arial"/>
          <w:i/>
          <w:vertAlign w:val="superscript"/>
        </w:rPr>
        <w:t>t</w:t>
      </w:r>
      <w:r w:rsidR="000A3E9C">
        <w:rPr>
          <w:rFonts w:ascii="Arial" w:hAnsi="Arial" w:cs="Arial"/>
          <w:i/>
          <w:vertAlign w:val="superscript"/>
        </w:rPr>
        <w:t>h</w:t>
      </w:r>
      <w:r w:rsidR="000A3E9C">
        <w:rPr>
          <w:rFonts w:ascii="Arial" w:hAnsi="Arial" w:cs="Arial"/>
          <w:i/>
        </w:rPr>
        <w:t xml:space="preserve">, 2022 </w:t>
      </w:r>
      <w:r w:rsidR="000A3E9C" w:rsidRPr="00F306D9">
        <w:rPr>
          <w:rFonts w:ascii="Arial" w:hAnsi="Arial" w:cs="Arial"/>
          <w:i/>
        </w:rPr>
        <w:t>MC Knoll</w:t>
      </w:r>
      <w:r w:rsidR="000A3E9C">
        <w:rPr>
          <w:rFonts w:ascii="Arial" w:hAnsi="Arial" w:cs="Arial"/>
          <w:i/>
        </w:rPr>
        <w:t xml:space="preserve"> SCC Meeting as circulated. </w:t>
      </w:r>
      <w:r w:rsidR="005B4395">
        <w:rPr>
          <w:rFonts w:ascii="Arial" w:hAnsi="Arial" w:cs="Arial"/>
          <w:i/>
        </w:rPr>
        <w:t xml:space="preserve">Chantel </w:t>
      </w:r>
      <w:r w:rsidR="000A3E9C" w:rsidRPr="00F306D9">
        <w:rPr>
          <w:rFonts w:ascii="Arial" w:hAnsi="Arial" w:cs="Arial"/>
          <w:i/>
        </w:rPr>
        <w:t xml:space="preserve">seconded.  </w:t>
      </w:r>
      <w:r w:rsidR="000A3E9C">
        <w:rPr>
          <w:rFonts w:ascii="Arial" w:hAnsi="Arial" w:cs="Arial"/>
          <w:i/>
        </w:rPr>
        <w:t xml:space="preserve"> </w:t>
      </w:r>
    </w:p>
    <w:p w14:paraId="32A59878" w14:textId="77777777" w:rsidR="003E1B57" w:rsidRDefault="003E1B57" w:rsidP="00495883">
      <w:pPr>
        <w:spacing w:after="0"/>
        <w:rPr>
          <w:rFonts w:ascii="Arial" w:hAnsi="Arial" w:cs="Arial"/>
        </w:rPr>
      </w:pPr>
    </w:p>
    <w:p w14:paraId="539D2145" w14:textId="333D9E45" w:rsidR="00495883" w:rsidRPr="000B3EC4" w:rsidRDefault="00A11825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B57">
        <w:rPr>
          <w:rFonts w:ascii="Arial" w:hAnsi="Arial" w:cs="Arial"/>
        </w:rPr>
        <w:t>.</w:t>
      </w:r>
      <w:r w:rsidR="005B618A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E67DFB">
        <w:rPr>
          <w:rFonts w:ascii="Arial" w:hAnsi="Arial" w:cs="Arial"/>
        </w:rPr>
        <w:t xml:space="preserve">– </w:t>
      </w:r>
      <w:r w:rsidR="005B4395">
        <w:rPr>
          <w:rFonts w:ascii="Arial" w:hAnsi="Arial" w:cs="Arial"/>
        </w:rPr>
        <w:t>circulated and attached</w:t>
      </w:r>
    </w:p>
    <w:p w14:paraId="05360956" w14:textId="74EF1EEA" w:rsidR="000A3E9C" w:rsidRPr="00D174CF" w:rsidRDefault="005B4395" w:rsidP="000A3E9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istine </w:t>
      </w:r>
      <w:r w:rsidR="000A3E9C" w:rsidRPr="00C47762">
        <w:rPr>
          <w:rFonts w:ascii="Arial" w:hAnsi="Arial" w:cs="Arial"/>
          <w:i/>
        </w:rPr>
        <w:t xml:space="preserve">motions to approve the </w:t>
      </w:r>
      <w:r w:rsidR="000A3E9C">
        <w:rPr>
          <w:rFonts w:ascii="Arial" w:hAnsi="Arial" w:cs="Arial"/>
          <w:i/>
        </w:rPr>
        <w:t>Treasurer’s Report as presented for the October 6</w:t>
      </w:r>
      <w:r w:rsidR="000A3E9C" w:rsidRPr="000A3E9C">
        <w:rPr>
          <w:rFonts w:ascii="Arial" w:hAnsi="Arial" w:cs="Arial"/>
          <w:i/>
          <w:vertAlign w:val="superscript"/>
        </w:rPr>
        <w:t>th</w:t>
      </w:r>
      <w:r w:rsidR="000A3E9C">
        <w:rPr>
          <w:rFonts w:ascii="Arial" w:hAnsi="Arial" w:cs="Arial"/>
          <w:i/>
        </w:rPr>
        <w:t>, 2022 MC Knoll SCC Meeting</w:t>
      </w:r>
      <w:r w:rsidR="000A3E9C" w:rsidRPr="00C4776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Valerie</w:t>
      </w:r>
      <w:r w:rsidR="000A3E9C">
        <w:rPr>
          <w:rFonts w:ascii="Arial" w:hAnsi="Arial" w:cs="Arial"/>
          <w:i/>
        </w:rPr>
        <w:t xml:space="preserve"> seconded.</w:t>
      </w:r>
    </w:p>
    <w:p w14:paraId="54AE9AE6" w14:textId="4F034D61" w:rsidR="002426B7" w:rsidRDefault="002426B7" w:rsidP="003B4235">
      <w:pPr>
        <w:spacing w:after="0"/>
        <w:rPr>
          <w:rFonts w:ascii="Arial" w:hAnsi="Arial" w:cs="Arial"/>
        </w:rPr>
      </w:pPr>
    </w:p>
    <w:p w14:paraId="4A89E93E" w14:textId="038AE239" w:rsidR="000C21AB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5B4395">
        <w:rPr>
          <w:rFonts w:ascii="Arial" w:hAnsi="Arial" w:cs="Arial"/>
        </w:rPr>
        <w:t xml:space="preserve"> – circulated and attached</w:t>
      </w:r>
    </w:p>
    <w:p w14:paraId="0215678C" w14:textId="6E32B939" w:rsidR="005B4395" w:rsidRDefault="005B4395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Hot lunch potentially in November </w:t>
      </w:r>
    </w:p>
    <w:p w14:paraId="432F22B3" w14:textId="0035CAE0" w:rsidR="005B4395" w:rsidRDefault="005B4395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online 50/50 for December </w:t>
      </w:r>
    </w:p>
    <w:p w14:paraId="2AB49E89" w14:textId="6F5DA068" w:rsidR="005B4395" w:rsidRDefault="005B4395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In Good Taste </w:t>
      </w:r>
      <w:r w:rsidR="000C7BC0">
        <w:rPr>
          <w:rFonts w:ascii="Arial" w:hAnsi="Arial" w:cs="Arial"/>
        </w:rPr>
        <w:t xml:space="preserve">should be coming up. Vanessa to pass along the contact email to Kristine. </w:t>
      </w:r>
    </w:p>
    <w:p w14:paraId="75DFA3FF" w14:textId="1E6643BB" w:rsidR="000C7BC0" w:rsidRDefault="000C7BC0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Colleen Richards would like to come help hand out chips at 3 pm on the 21</w:t>
      </w:r>
      <w:r w:rsidRPr="000C7BC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October. Vanessa can be there as well and potentially Jan. </w:t>
      </w:r>
    </w:p>
    <w:p w14:paraId="062E6903" w14:textId="3E08AB85" w:rsidR="000C7BC0" w:rsidRPr="000B3EC4" w:rsidRDefault="000C7BC0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Discussion on SchoolCashNet process. Fees charged to the school are not ideal, but we must move forward. </w:t>
      </w:r>
    </w:p>
    <w:p w14:paraId="7FED8F50" w14:textId="0A4CF370" w:rsidR="000A3E9C" w:rsidRPr="00A341A3" w:rsidRDefault="000C7BC0" w:rsidP="000A3E9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rraine </w:t>
      </w:r>
      <w:r w:rsidR="000A3E9C" w:rsidRPr="00A341A3">
        <w:rPr>
          <w:rFonts w:ascii="Arial" w:hAnsi="Arial" w:cs="Arial"/>
          <w:i/>
        </w:rPr>
        <w:t xml:space="preserve">motions to approve the Fundraiser’s Report as presented for the </w:t>
      </w:r>
      <w:r w:rsidR="000A3E9C">
        <w:rPr>
          <w:rFonts w:ascii="Arial" w:hAnsi="Arial" w:cs="Arial"/>
          <w:i/>
        </w:rPr>
        <w:t>October 6</w:t>
      </w:r>
      <w:r w:rsidR="000A3E9C" w:rsidRPr="000A3E9C">
        <w:rPr>
          <w:rFonts w:ascii="Arial" w:hAnsi="Arial" w:cs="Arial"/>
          <w:i/>
          <w:vertAlign w:val="superscript"/>
        </w:rPr>
        <w:t>th</w:t>
      </w:r>
      <w:r w:rsidR="000A3E9C">
        <w:rPr>
          <w:rFonts w:ascii="Arial" w:hAnsi="Arial" w:cs="Arial"/>
          <w:i/>
        </w:rPr>
        <w:t>, 2022</w:t>
      </w:r>
      <w:r w:rsidR="000A3E9C" w:rsidRPr="00A341A3">
        <w:rPr>
          <w:rFonts w:ascii="Arial" w:hAnsi="Arial" w:cs="Arial"/>
          <w:i/>
        </w:rPr>
        <w:t xml:space="preserve"> MC Knoll SCC Meeting.</w:t>
      </w:r>
      <w:r>
        <w:rPr>
          <w:rFonts w:ascii="Arial" w:hAnsi="Arial" w:cs="Arial"/>
          <w:i/>
        </w:rPr>
        <w:t xml:space="preserve"> Chantel</w:t>
      </w:r>
      <w:r w:rsidR="000A3E9C" w:rsidRPr="00A341A3">
        <w:rPr>
          <w:rFonts w:ascii="Arial" w:hAnsi="Arial" w:cs="Arial"/>
          <w:i/>
        </w:rPr>
        <w:t xml:space="preserve"> seconded. </w:t>
      </w:r>
    </w:p>
    <w:p w14:paraId="579FE52D" w14:textId="77777777" w:rsidR="000A3E9C" w:rsidRPr="000B3EC4" w:rsidRDefault="000A3E9C" w:rsidP="000A3E9C">
      <w:pPr>
        <w:spacing w:after="0"/>
        <w:rPr>
          <w:rFonts w:ascii="Arial" w:hAnsi="Arial" w:cs="Arial"/>
        </w:rPr>
      </w:pPr>
    </w:p>
    <w:p w14:paraId="4813D744" w14:textId="0CD113BD" w:rsidR="00AF2675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  <w:r w:rsidR="00DB50A9">
        <w:rPr>
          <w:rFonts w:ascii="Arial" w:hAnsi="Arial" w:cs="Arial"/>
        </w:rPr>
        <w:t xml:space="preserve"> – report presented </w:t>
      </w:r>
    </w:p>
    <w:p w14:paraId="4BEEEDBC" w14:textId="670DE293" w:rsidR="00DB50A9" w:rsidRDefault="00DB50A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helly Tranberg is a new EA at the school </w:t>
      </w:r>
    </w:p>
    <w:p w14:paraId="1ABA0B94" w14:textId="1CFE68AF" w:rsidR="00DB50A9" w:rsidRDefault="00DB50A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urrently hiring a .5 EA position </w:t>
      </w:r>
    </w:p>
    <w:p w14:paraId="6702B845" w14:textId="525D2BC6" w:rsidR="00DB50A9" w:rsidRDefault="00DB50A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urrent enrollment </w:t>
      </w:r>
      <w:r w:rsidR="00BD7F94">
        <w:rPr>
          <w:rFonts w:ascii="Arial" w:hAnsi="Arial" w:cs="Arial"/>
        </w:rPr>
        <w:t>is 327 Knights. To note, we had an increase in Kindergarten numbers (projected was 30, currently at 42)</w:t>
      </w:r>
    </w:p>
    <w:p w14:paraId="5B652FB5" w14:textId="4683AFB3" w:rsidR="00BD7F94" w:rsidRDefault="00BD7F94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work occurring on ensuring our school values are being reflected in the school, including visually and that students are living the values </w:t>
      </w:r>
    </w:p>
    <w:p w14:paraId="44F83574" w14:textId="381AA70F" w:rsidR="00BD7F94" w:rsidRDefault="00BD7F94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ommons area seeing some upgrades, painting, freshen up, and will include new branding throughout the school </w:t>
      </w:r>
    </w:p>
    <w:p w14:paraId="0505E718" w14:textId="436FB831" w:rsidR="00CC0C19" w:rsidRDefault="00BD7F94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0C19">
        <w:rPr>
          <w:rFonts w:ascii="Arial" w:hAnsi="Arial" w:cs="Arial"/>
        </w:rPr>
        <w:t xml:space="preserve">resurfacing completed beside the school </w:t>
      </w:r>
    </w:p>
    <w:p w14:paraId="2FFA0957" w14:textId="60CFFF6E" w:rsidR="00CC0C19" w:rsidRDefault="00CC0C1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ew b-ball hoops and backboards installed </w:t>
      </w:r>
    </w:p>
    <w:p w14:paraId="61B2AD32" w14:textId="1036415C" w:rsidR="00CC0C19" w:rsidRDefault="007C7AC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and added in areas</w:t>
      </w:r>
    </w:p>
    <w:p w14:paraId="1C928C10" w14:textId="1B3E27B6" w:rsidR="00CC0C19" w:rsidRDefault="00CC0C1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two cameras installed outside </w:t>
      </w:r>
    </w:p>
    <w:p w14:paraId="3A861EF9" w14:textId="39D5F976" w:rsidR="00CC0C19" w:rsidRDefault="00CC0C1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upgraded Smart TV systems in classrooms </w:t>
      </w:r>
    </w:p>
    <w:p w14:paraId="139BAFE4" w14:textId="7577AAC3" w:rsidR="00AF2675" w:rsidRDefault="007C7AC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desire for an outdoor classroom from the teachers </w:t>
      </w:r>
    </w:p>
    <w:p w14:paraId="35769EAD" w14:textId="77777777" w:rsidR="007C7AC8" w:rsidRDefault="007C7AC8" w:rsidP="000C21AB">
      <w:pPr>
        <w:spacing w:after="0"/>
        <w:rPr>
          <w:rFonts w:ascii="Arial" w:hAnsi="Arial" w:cs="Arial"/>
        </w:rPr>
      </w:pPr>
    </w:p>
    <w:p w14:paraId="2960627D" w14:textId="77777777" w:rsidR="007C7AC8" w:rsidRDefault="007C7AC8" w:rsidP="000C21AB">
      <w:pPr>
        <w:spacing w:after="0"/>
        <w:rPr>
          <w:rFonts w:ascii="Arial" w:hAnsi="Arial" w:cs="Arial"/>
        </w:rPr>
      </w:pPr>
    </w:p>
    <w:p w14:paraId="0ADEE8C3" w14:textId="22B23322" w:rsidR="007C7AC8" w:rsidRPr="00B10DA9" w:rsidRDefault="007C7AC8" w:rsidP="000C21AB">
      <w:pPr>
        <w:spacing w:after="0"/>
        <w:rPr>
          <w:rFonts w:ascii="Arial" w:hAnsi="Arial" w:cs="Arial"/>
          <w:b/>
        </w:rPr>
      </w:pPr>
      <w:r w:rsidRPr="00B10DA9">
        <w:rPr>
          <w:rFonts w:ascii="Arial" w:hAnsi="Arial" w:cs="Arial"/>
          <w:b/>
        </w:rPr>
        <w:lastRenderedPageBreak/>
        <w:t xml:space="preserve">SCC AGM </w:t>
      </w:r>
    </w:p>
    <w:p w14:paraId="1CC62C99" w14:textId="77777777" w:rsidR="00CD3720" w:rsidRDefault="007C7AC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3720">
        <w:rPr>
          <w:rFonts w:ascii="Arial" w:hAnsi="Arial" w:cs="Arial"/>
        </w:rPr>
        <w:t xml:space="preserve">recruitment </w:t>
      </w:r>
    </w:p>
    <w:p w14:paraId="2CD6AA54" w14:textId="7DDAF903" w:rsidR="007C7AC8" w:rsidRDefault="00CD372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use the MC Knoll values messaging in our advertising </w:t>
      </w:r>
    </w:p>
    <w:p w14:paraId="16139981" w14:textId="4E844794" w:rsidR="00CD3720" w:rsidRDefault="00CD372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explain the SCC, voting member vs non-voting member, discuss committees</w:t>
      </w:r>
    </w:p>
    <w:p w14:paraId="43BADA66" w14:textId="086294EC" w:rsidR="00CD3720" w:rsidRDefault="00CD372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let the students know about the SCC, in kid-friendly language, to engage them to get their parents interested </w:t>
      </w:r>
    </w:p>
    <w:p w14:paraId="48F7E34C" w14:textId="6D942DAF" w:rsidR="00CD3720" w:rsidRDefault="00CD372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598D">
        <w:rPr>
          <w:rFonts w:ascii="Arial" w:hAnsi="Arial" w:cs="Arial"/>
        </w:rPr>
        <w:t xml:space="preserve">advisory council </w:t>
      </w:r>
    </w:p>
    <w:p w14:paraId="68A9880F" w14:textId="7CEC332D" w:rsidR="002C598D" w:rsidRDefault="002C598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would be ideal to have more diversity within our committee </w:t>
      </w:r>
    </w:p>
    <w:p w14:paraId="0C744B9F" w14:textId="33CCF5B7" w:rsidR="002C598D" w:rsidRDefault="002C598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The SCC is growing relationships within our community </w:t>
      </w:r>
    </w:p>
    <w:p w14:paraId="58FB45BF" w14:textId="5342074F" w:rsidR="002C598D" w:rsidRDefault="0020173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Erin to work on some promotional materials </w:t>
      </w:r>
    </w:p>
    <w:p w14:paraId="271F40B6" w14:textId="11012FE2" w:rsidR="00201739" w:rsidRDefault="0020173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Thursday November 24</w:t>
      </w:r>
      <w:r w:rsidRPr="0020173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6:30 pm </w:t>
      </w:r>
    </w:p>
    <w:p w14:paraId="7596BB81" w14:textId="609AFDBF" w:rsidR="00201739" w:rsidRPr="00B10DA9" w:rsidRDefault="00201739" w:rsidP="000C21AB">
      <w:pPr>
        <w:spacing w:after="0"/>
        <w:rPr>
          <w:rFonts w:ascii="Arial" w:hAnsi="Arial" w:cs="Arial"/>
          <w:b/>
        </w:rPr>
      </w:pPr>
      <w:r w:rsidRPr="00B10DA9">
        <w:rPr>
          <w:rFonts w:ascii="Arial" w:hAnsi="Arial" w:cs="Arial"/>
          <w:b/>
        </w:rPr>
        <w:t xml:space="preserve">Student Led Conferences </w:t>
      </w:r>
    </w:p>
    <w:p w14:paraId="3505776E" w14:textId="4AED78D9" w:rsidR="00201739" w:rsidRDefault="00ED6085" w:rsidP="00ED6085">
      <w:pPr>
        <w:pStyle w:val="ListParagraph"/>
        <w:numPr>
          <w:ilvl w:val="0"/>
          <w:numId w:val="8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sire to do a different process </w:t>
      </w:r>
    </w:p>
    <w:p w14:paraId="1341EFC8" w14:textId="280EA4D6" w:rsidR="00ED6085" w:rsidRDefault="00F15EA9" w:rsidP="00ED6085">
      <w:pPr>
        <w:pStyle w:val="ListParagraph"/>
        <w:numPr>
          <w:ilvl w:val="0"/>
          <w:numId w:val="8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many different ideas, viewpoints, ideas, and feedback on what it could look like </w:t>
      </w:r>
    </w:p>
    <w:p w14:paraId="3F3CC4DA" w14:textId="2E22984A" w:rsidR="00F15EA9" w:rsidRPr="00F15EA9" w:rsidRDefault="00F15EA9" w:rsidP="00F15EA9">
      <w:pPr>
        <w:pStyle w:val="ListParagraph"/>
        <w:numPr>
          <w:ilvl w:val="0"/>
          <w:numId w:val="8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a committee will be struck including teachers, students and parents to come up with an idea </w:t>
      </w:r>
    </w:p>
    <w:p w14:paraId="70D0FA7C" w14:textId="77777777" w:rsidR="00CD3720" w:rsidRPr="000B3EC4" w:rsidRDefault="00CD3720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40252168" w14:textId="6C582972" w:rsidR="005E4134" w:rsidRDefault="00F15EA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ommunity engagement </w:t>
      </w:r>
    </w:p>
    <w:p w14:paraId="0D3AFD18" w14:textId="00392AE6" w:rsidR="00F15EA9" w:rsidRDefault="00F15EA9" w:rsidP="002A46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email went out today, Vanessa will forward – SCC invited to a lunch on November 17</w:t>
      </w:r>
      <w:r w:rsidRPr="00F15E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noon</w:t>
      </w:r>
    </w:p>
    <w:p w14:paraId="49522835" w14:textId="5F10FDC2" w:rsidR="00542F4C" w:rsidRDefault="00F15EA9" w:rsidP="002A46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trying to grow relationships with</w:t>
      </w:r>
      <w:r w:rsidR="00D76F97">
        <w:rPr>
          <w:rFonts w:ascii="Arial" w:hAnsi="Arial" w:cs="Arial"/>
        </w:rPr>
        <w:t>in the GSEC community</w:t>
      </w:r>
    </w:p>
    <w:p w14:paraId="1A142285" w14:textId="243FCE21" w:rsidR="00542F4C" w:rsidRDefault="00D76F9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Vanessa will keep Jan updated on school happenings </w:t>
      </w:r>
    </w:p>
    <w:p w14:paraId="3ED3971D" w14:textId="3BBB5A18" w:rsidR="00D76F97" w:rsidRDefault="00D76F9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Jan back at Yorkton Crossing, they will be willing to support events with supplies, etc. </w:t>
      </w:r>
    </w:p>
    <w:p w14:paraId="1D7C0D4C" w14:textId="21090E4F" w:rsidR="00D76F97" w:rsidRDefault="00D76F9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Yorkton Crossing would like to work together with the school to get students and seniors together</w:t>
      </w:r>
    </w:p>
    <w:p w14:paraId="1AD6F5DF" w14:textId="77777777" w:rsidR="00D76F97" w:rsidRPr="000B3EC4" w:rsidRDefault="00D76F97" w:rsidP="000C21AB">
      <w:pPr>
        <w:spacing w:after="0"/>
        <w:rPr>
          <w:rFonts w:ascii="Arial" w:hAnsi="Arial" w:cs="Arial"/>
        </w:rPr>
      </w:pPr>
    </w:p>
    <w:p w14:paraId="48CD45A7" w14:textId="505A384C" w:rsidR="00BD2606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>. Other</w:t>
      </w:r>
    </w:p>
    <w:p w14:paraId="6823C9D5" w14:textId="582B5687" w:rsidR="00A11825" w:rsidRDefault="00A11825" w:rsidP="0094629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Pancake Breakfast update </w:t>
      </w:r>
      <w:r w:rsidR="00D76F97">
        <w:rPr>
          <w:rFonts w:ascii="Arial" w:hAnsi="Arial" w:cs="Arial"/>
        </w:rPr>
        <w:t xml:space="preserve">– report circulated </w:t>
      </w:r>
    </w:p>
    <w:p w14:paraId="25E711DC" w14:textId="77777777" w:rsidR="0094629A" w:rsidRPr="000B3EC4" w:rsidRDefault="0094629A" w:rsidP="00CB299D">
      <w:pPr>
        <w:spacing w:after="0"/>
        <w:rPr>
          <w:rFonts w:ascii="Arial" w:hAnsi="Arial" w:cs="Arial"/>
        </w:rPr>
      </w:pPr>
    </w:p>
    <w:p w14:paraId="2F9C0C7F" w14:textId="2720E4AF" w:rsidR="000711DD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421800">
        <w:rPr>
          <w:rFonts w:ascii="Arial" w:hAnsi="Arial" w:cs="Arial"/>
        </w:rPr>
        <w:t>Thursday November 24</w:t>
      </w:r>
      <w:r w:rsidR="00421800" w:rsidRPr="00421800">
        <w:rPr>
          <w:rFonts w:ascii="Arial" w:hAnsi="Arial" w:cs="Arial"/>
          <w:vertAlign w:val="superscript"/>
        </w:rPr>
        <w:t>th</w:t>
      </w:r>
      <w:r w:rsidR="00421800">
        <w:rPr>
          <w:rFonts w:ascii="Arial" w:hAnsi="Arial" w:cs="Arial"/>
        </w:rPr>
        <w:t xml:space="preserve">, 2022 at 6:30 pm (AGM, with regular meeting to follow) </w:t>
      </w:r>
      <w:r w:rsidR="001E1C16">
        <w:rPr>
          <w:rFonts w:ascii="Arial" w:hAnsi="Arial" w:cs="Arial"/>
        </w:rPr>
        <w:br/>
      </w:r>
    </w:p>
    <w:p w14:paraId="76CD039C" w14:textId="4B26442B" w:rsidR="00AF2675" w:rsidRPr="0094629A" w:rsidRDefault="0094629A" w:rsidP="00CB299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ristine</w:t>
      </w:r>
      <w:r w:rsidR="00D76F97" w:rsidRPr="0094629A">
        <w:rPr>
          <w:rFonts w:ascii="Arial" w:hAnsi="Arial" w:cs="Arial"/>
          <w:i/>
        </w:rPr>
        <w:t xml:space="preserve"> </w:t>
      </w:r>
      <w:r w:rsidRPr="0094629A">
        <w:rPr>
          <w:rFonts w:ascii="Arial" w:hAnsi="Arial" w:cs="Arial"/>
          <w:i/>
        </w:rPr>
        <w:t>m</w:t>
      </w:r>
      <w:r w:rsidR="00D76F97" w:rsidRPr="0094629A">
        <w:rPr>
          <w:rFonts w:ascii="Arial" w:hAnsi="Arial" w:cs="Arial"/>
          <w:i/>
        </w:rPr>
        <w:t xml:space="preserve">otions </w:t>
      </w:r>
      <w:r>
        <w:rPr>
          <w:rFonts w:ascii="Arial" w:hAnsi="Arial" w:cs="Arial"/>
          <w:i/>
        </w:rPr>
        <w:t>to adjourn the meeting at 9:02 pm</w:t>
      </w:r>
    </w:p>
    <w:p w14:paraId="7E0C017C" w14:textId="2DA20043" w:rsidR="000A3E9C" w:rsidRDefault="000A3E9C" w:rsidP="00CB299D">
      <w:pPr>
        <w:spacing w:after="0"/>
        <w:rPr>
          <w:rFonts w:ascii="Arial" w:hAnsi="Arial" w:cs="Arial"/>
        </w:rPr>
      </w:pPr>
    </w:p>
    <w:p w14:paraId="3AF0DAE3" w14:textId="450A1A6B" w:rsidR="000A3E9C" w:rsidRDefault="000A3E9C" w:rsidP="00CB299D">
      <w:pPr>
        <w:spacing w:after="0"/>
        <w:rPr>
          <w:rFonts w:ascii="Arial" w:hAnsi="Arial" w:cs="Arial"/>
        </w:rPr>
      </w:pPr>
    </w:p>
    <w:p w14:paraId="2FA4608D" w14:textId="5018C75B" w:rsidR="000A3E9C" w:rsidRDefault="000A3E9C" w:rsidP="00CB299D">
      <w:pPr>
        <w:spacing w:after="0"/>
        <w:rPr>
          <w:rFonts w:ascii="Arial" w:hAnsi="Arial" w:cs="Arial"/>
        </w:rPr>
      </w:pPr>
    </w:p>
    <w:p w14:paraId="61A4C87F" w14:textId="0D7BFBC6" w:rsidR="000A3E9C" w:rsidRDefault="000A3E9C" w:rsidP="00CB299D">
      <w:pPr>
        <w:spacing w:after="0"/>
        <w:rPr>
          <w:rFonts w:ascii="Arial" w:hAnsi="Arial" w:cs="Arial"/>
        </w:rPr>
      </w:pPr>
    </w:p>
    <w:p w14:paraId="6876A51B" w14:textId="17A8F6B0" w:rsidR="00BB0853" w:rsidRDefault="00BB0853" w:rsidP="00CB299D">
      <w:pPr>
        <w:spacing w:after="0"/>
        <w:rPr>
          <w:rFonts w:ascii="Arial" w:hAnsi="Arial" w:cs="Arial"/>
        </w:rPr>
      </w:pPr>
    </w:p>
    <w:p w14:paraId="480C81BF" w14:textId="77777777" w:rsidR="0094629A" w:rsidRDefault="0094629A" w:rsidP="00CB299D">
      <w:pPr>
        <w:spacing w:after="0"/>
        <w:rPr>
          <w:rFonts w:ascii="Arial" w:hAnsi="Arial" w:cs="Arial"/>
        </w:rPr>
      </w:pPr>
    </w:p>
    <w:p w14:paraId="2EFC7967" w14:textId="26CA3112" w:rsidR="00BB0853" w:rsidRDefault="00BB0853" w:rsidP="00CB299D">
      <w:pPr>
        <w:spacing w:after="0"/>
        <w:rPr>
          <w:rFonts w:ascii="Arial" w:hAnsi="Arial" w:cs="Arial"/>
        </w:rPr>
      </w:pPr>
    </w:p>
    <w:p w14:paraId="35C95269" w14:textId="076B5BF1" w:rsidR="00BB0853" w:rsidRDefault="00BB0853" w:rsidP="00CB299D">
      <w:pPr>
        <w:spacing w:after="0"/>
        <w:rPr>
          <w:rFonts w:ascii="Arial" w:hAnsi="Arial" w:cs="Arial"/>
        </w:rPr>
      </w:pPr>
    </w:p>
    <w:p w14:paraId="3CB2DF34" w14:textId="35299FA3" w:rsidR="00BB0853" w:rsidRDefault="00BB0853" w:rsidP="00CB299D">
      <w:pPr>
        <w:spacing w:after="0"/>
        <w:rPr>
          <w:rFonts w:ascii="Arial" w:hAnsi="Arial" w:cs="Arial"/>
        </w:rPr>
      </w:pPr>
    </w:p>
    <w:p w14:paraId="18DE1093" w14:textId="1A2EA182" w:rsidR="00BB0853" w:rsidRDefault="00BB0853" w:rsidP="00CB299D">
      <w:pPr>
        <w:spacing w:after="0"/>
        <w:rPr>
          <w:rFonts w:ascii="Arial" w:hAnsi="Arial" w:cs="Arial"/>
        </w:rPr>
      </w:pPr>
    </w:p>
    <w:p w14:paraId="09F6C45B" w14:textId="5AD79F83" w:rsidR="00BB0853" w:rsidRDefault="00BB0853" w:rsidP="00CB299D">
      <w:pPr>
        <w:spacing w:after="0"/>
        <w:rPr>
          <w:rFonts w:ascii="Arial" w:hAnsi="Arial" w:cs="Arial"/>
        </w:rPr>
      </w:pPr>
    </w:p>
    <w:p w14:paraId="1D0F573C" w14:textId="77777777" w:rsidR="00BB0853" w:rsidRDefault="00BB0853" w:rsidP="00CB299D">
      <w:pPr>
        <w:spacing w:after="0"/>
        <w:rPr>
          <w:rFonts w:ascii="Arial" w:hAnsi="Arial" w:cs="Arial"/>
        </w:rPr>
      </w:pPr>
    </w:p>
    <w:p w14:paraId="3C979D96" w14:textId="1F8554B7" w:rsidR="000A3E9C" w:rsidRDefault="000A3E9C" w:rsidP="00CB299D">
      <w:pPr>
        <w:spacing w:after="0"/>
        <w:rPr>
          <w:rFonts w:ascii="Arial" w:hAnsi="Arial" w:cs="Arial"/>
        </w:rPr>
      </w:pPr>
    </w:p>
    <w:p w14:paraId="14B40C29" w14:textId="77777777" w:rsidR="00A42339" w:rsidRDefault="00A42339" w:rsidP="000A3E9C">
      <w:pPr>
        <w:jc w:val="center"/>
        <w:rPr>
          <w:rFonts w:ascii="Arial" w:hAnsi="Arial" w:cs="Arial"/>
          <w:sz w:val="24"/>
        </w:rPr>
      </w:pPr>
    </w:p>
    <w:p w14:paraId="61CC54B2" w14:textId="77777777" w:rsidR="00A42339" w:rsidRDefault="00A42339" w:rsidP="000A3E9C">
      <w:pPr>
        <w:jc w:val="center"/>
        <w:rPr>
          <w:rFonts w:ascii="Arial" w:hAnsi="Arial" w:cs="Arial"/>
          <w:sz w:val="24"/>
        </w:rPr>
      </w:pPr>
    </w:p>
    <w:p w14:paraId="28ABE7B0" w14:textId="65E41963" w:rsidR="00A42339" w:rsidRDefault="00A42339" w:rsidP="000A3E9C">
      <w:pPr>
        <w:jc w:val="center"/>
        <w:rPr>
          <w:rFonts w:ascii="Arial" w:hAnsi="Arial" w:cs="Arial"/>
          <w:sz w:val="24"/>
        </w:rPr>
      </w:pPr>
    </w:p>
    <w:p w14:paraId="7AAECB9E" w14:textId="1EC678BE" w:rsidR="00A42339" w:rsidRDefault="00A42339" w:rsidP="000A3E9C">
      <w:pPr>
        <w:jc w:val="center"/>
        <w:rPr>
          <w:rFonts w:ascii="Arial" w:hAnsi="Arial" w:cs="Arial"/>
          <w:sz w:val="24"/>
        </w:rPr>
      </w:pPr>
    </w:p>
    <w:p w14:paraId="3F12CCBE" w14:textId="77777777" w:rsidR="00A42339" w:rsidRDefault="00A42339" w:rsidP="000A3E9C">
      <w:pPr>
        <w:jc w:val="center"/>
        <w:rPr>
          <w:rFonts w:ascii="Arial" w:hAnsi="Arial" w:cs="Arial"/>
          <w:sz w:val="24"/>
        </w:rPr>
      </w:pPr>
    </w:p>
    <w:p w14:paraId="4D3C042F" w14:textId="76DA1D88" w:rsidR="000A3E9C" w:rsidRPr="00AC79BC" w:rsidRDefault="000A3E9C" w:rsidP="000A3E9C">
      <w:pPr>
        <w:jc w:val="center"/>
        <w:rPr>
          <w:rFonts w:ascii="Arial" w:hAnsi="Arial" w:cs="Arial"/>
          <w:sz w:val="24"/>
        </w:rPr>
      </w:pPr>
      <w:r w:rsidRPr="00AC79BC">
        <w:rPr>
          <w:rFonts w:ascii="Arial" w:hAnsi="Arial" w:cs="Arial"/>
          <w:noProof/>
          <w:sz w:val="24"/>
        </w:rPr>
        <w:drawing>
          <wp:inline distT="0" distB="0" distL="0" distR="0" wp14:anchorId="7C26291B" wp14:editId="5F03F701">
            <wp:extent cx="1213713" cy="11137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kno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82" cy="11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6EF2" w14:textId="77777777" w:rsidR="000A3E9C" w:rsidRPr="00AC79BC" w:rsidRDefault="000A3E9C" w:rsidP="000A3E9C">
      <w:pPr>
        <w:rPr>
          <w:rFonts w:ascii="Arial" w:hAnsi="Arial" w:cs="Arial"/>
          <w:sz w:val="24"/>
        </w:rPr>
      </w:pPr>
    </w:p>
    <w:p w14:paraId="57A1F4A8" w14:textId="77777777" w:rsidR="000A3E9C" w:rsidRPr="00AC79BC" w:rsidRDefault="000A3E9C" w:rsidP="000A3E9C">
      <w:pPr>
        <w:jc w:val="center"/>
        <w:rPr>
          <w:rFonts w:ascii="Arial" w:hAnsi="Arial" w:cs="Arial"/>
          <w:b/>
          <w:sz w:val="28"/>
          <w:u w:val="single"/>
        </w:rPr>
      </w:pPr>
      <w:r w:rsidRPr="00AC79BC">
        <w:rPr>
          <w:rFonts w:ascii="Arial" w:hAnsi="Arial" w:cs="Arial"/>
          <w:b/>
          <w:sz w:val="28"/>
          <w:u w:val="single"/>
        </w:rPr>
        <w:t>MC Knoll School Pancake Breakfast Recap</w:t>
      </w:r>
    </w:p>
    <w:p w14:paraId="7B33BA74" w14:textId="77777777" w:rsidR="000A3E9C" w:rsidRDefault="000A3E9C" w:rsidP="000A3E9C">
      <w:pPr>
        <w:rPr>
          <w:rFonts w:ascii="Arial" w:hAnsi="Arial" w:cs="Arial"/>
          <w:b/>
          <w:sz w:val="24"/>
        </w:rPr>
      </w:pPr>
    </w:p>
    <w:p w14:paraId="0A84E3CA" w14:textId="77777777" w:rsidR="000A3E9C" w:rsidRPr="00AC79BC" w:rsidRDefault="000A3E9C" w:rsidP="000A3E9C">
      <w:pPr>
        <w:rPr>
          <w:rFonts w:ascii="Arial" w:hAnsi="Arial" w:cs="Arial"/>
          <w:sz w:val="24"/>
        </w:rPr>
      </w:pPr>
      <w:r w:rsidRPr="00AC79BC">
        <w:rPr>
          <w:rFonts w:ascii="Arial" w:hAnsi="Arial" w:cs="Arial"/>
          <w:b/>
          <w:sz w:val="24"/>
        </w:rPr>
        <w:t>Date</w:t>
      </w:r>
      <w:r w:rsidRPr="00AC79BC">
        <w:rPr>
          <w:rFonts w:ascii="Arial" w:hAnsi="Arial" w:cs="Arial"/>
          <w:sz w:val="24"/>
        </w:rPr>
        <w:t>: Tuesday, October 4</w:t>
      </w:r>
      <w:r w:rsidRPr="00AC79BC">
        <w:rPr>
          <w:rFonts w:ascii="Arial" w:hAnsi="Arial" w:cs="Arial"/>
          <w:sz w:val="24"/>
          <w:vertAlign w:val="superscript"/>
        </w:rPr>
        <w:t>th</w:t>
      </w:r>
      <w:r w:rsidRPr="00AC79BC">
        <w:rPr>
          <w:rFonts w:ascii="Arial" w:hAnsi="Arial" w:cs="Arial"/>
          <w:sz w:val="24"/>
        </w:rPr>
        <w:t xml:space="preserve"> at 8:00 am </w:t>
      </w:r>
    </w:p>
    <w:p w14:paraId="27236260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Superstore donated a $50 gift card towards supplies </w:t>
      </w:r>
    </w:p>
    <w:p w14:paraId="1381B3E0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Grill was provided for free use from Royal Ford </w:t>
      </w:r>
    </w:p>
    <w:p w14:paraId="71DE5849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Approximately 325 in attendance </w:t>
      </w:r>
    </w:p>
    <w:p w14:paraId="79EDE665" w14:textId="77777777" w:rsidR="000A3E9C" w:rsidRPr="00AC79BC" w:rsidRDefault="000A3E9C" w:rsidP="000A3E9C">
      <w:pPr>
        <w:rPr>
          <w:rFonts w:ascii="Arial" w:hAnsi="Arial" w:cs="Arial"/>
          <w:b/>
          <w:sz w:val="24"/>
        </w:rPr>
      </w:pPr>
      <w:r w:rsidRPr="00AC79BC">
        <w:rPr>
          <w:rFonts w:ascii="Arial" w:hAnsi="Arial" w:cs="Arial"/>
          <w:b/>
          <w:sz w:val="24"/>
        </w:rPr>
        <w:t>Supplies/Materials:</w:t>
      </w:r>
    </w:p>
    <w:p w14:paraId="36ACB6E4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290 juice boxes (a handful were leftover and left with the school for their use) </w:t>
      </w:r>
    </w:p>
    <w:p w14:paraId="1AF10898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48 bottles of water, and we did run out mid-event </w:t>
      </w:r>
    </w:p>
    <w:p w14:paraId="2BE378CD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168 cups of coffee and about half was still left at the end </w:t>
      </w:r>
    </w:p>
    <w:p w14:paraId="509E122F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>4 bags of Costco mix</w:t>
      </w:r>
    </w:p>
    <w:p w14:paraId="5B2C7A60" w14:textId="77777777" w:rsidR="000A3E9C" w:rsidRPr="00AC79BC" w:rsidRDefault="000A3E9C" w:rsidP="000A3E9C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UPC and receipt were submitted to receive half the cost back </w:t>
      </w:r>
    </w:p>
    <w:p w14:paraId="545FA4E4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2 cooking sprays </w:t>
      </w:r>
    </w:p>
    <w:p w14:paraId="7445ADDE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8 bottles of syrup </w:t>
      </w:r>
    </w:p>
    <w:p w14:paraId="302C2532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2 tubs of margarine </w:t>
      </w:r>
    </w:p>
    <w:p w14:paraId="289BB945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>one can of coffee</w:t>
      </w:r>
    </w:p>
    <w:p w14:paraId="791F5831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half a bag of portioned creamers </w:t>
      </w:r>
    </w:p>
    <w:p w14:paraId="42873E9F" w14:textId="77777777" w:rsidR="000A3E9C" w:rsidRPr="00AC79BC" w:rsidRDefault="000A3E9C" w:rsidP="000A3E9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</w:rPr>
      </w:pPr>
      <w:r w:rsidRPr="00AC79BC">
        <w:rPr>
          <w:rFonts w:ascii="Arial" w:hAnsi="Arial" w:cs="Arial"/>
          <w:sz w:val="24"/>
        </w:rPr>
        <w:t xml:space="preserve">one bag of 100 sugar packets </w:t>
      </w:r>
    </w:p>
    <w:p w14:paraId="597A261D" w14:textId="77777777" w:rsidR="000A3E9C" w:rsidRPr="00AC79BC" w:rsidRDefault="000A3E9C" w:rsidP="000A3E9C">
      <w:pPr>
        <w:rPr>
          <w:rFonts w:ascii="Arial" w:hAnsi="Arial" w:cs="Arial"/>
          <w:sz w:val="24"/>
        </w:rPr>
      </w:pPr>
    </w:p>
    <w:p w14:paraId="3E1503E5" w14:textId="77777777" w:rsidR="000A3E9C" w:rsidRPr="00437A80" w:rsidRDefault="000A3E9C" w:rsidP="000A3E9C">
      <w:pPr>
        <w:rPr>
          <w:rFonts w:ascii="Arial" w:hAnsi="Arial" w:cs="Arial"/>
          <w:sz w:val="28"/>
        </w:rPr>
      </w:pPr>
      <w:r w:rsidRPr="00437A80">
        <w:rPr>
          <w:rFonts w:ascii="Arial" w:hAnsi="Arial" w:cs="Arial"/>
          <w:sz w:val="28"/>
        </w:rPr>
        <w:t>Donation bin raised $392.90</w:t>
      </w:r>
    </w:p>
    <w:p w14:paraId="47434E78" w14:textId="77777777" w:rsidR="000A3E9C" w:rsidRPr="00437A80" w:rsidRDefault="000A3E9C" w:rsidP="000A3E9C">
      <w:pPr>
        <w:rPr>
          <w:rFonts w:ascii="Arial" w:hAnsi="Arial" w:cs="Arial"/>
          <w:sz w:val="28"/>
        </w:rPr>
      </w:pPr>
      <w:r w:rsidRPr="00437A80">
        <w:rPr>
          <w:rFonts w:ascii="Arial" w:hAnsi="Arial" w:cs="Arial"/>
          <w:sz w:val="28"/>
        </w:rPr>
        <w:t>Supplies cost $279.05</w:t>
      </w:r>
    </w:p>
    <w:p w14:paraId="590FC66C" w14:textId="47331464" w:rsidR="000A3E9C" w:rsidRDefault="000A3E9C" w:rsidP="00CB299D">
      <w:pPr>
        <w:spacing w:after="0"/>
        <w:rPr>
          <w:rFonts w:ascii="Arial" w:hAnsi="Arial" w:cs="Arial"/>
        </w:rPr>
      </w:pPr>
    </w:p>
    <w:p w14:paraId="0DA2080A" w14:textId="1C1B1498" w:rsidR="008F012D" w:rsidRDefault="008F012D" w:rsidP="00CB299D">
      <w:pPr>
        <w:spacing w:after="0"/>
        <w:rPr>
          <w:rFonts w:ascii="Arial" w:hAnsi="Arial" w:cs="Arial"/>
        </w:rPr>
      </w:pPr>
    </w:p>
    <w:p w14:paraId="55F1BE18" w14:textId="3616855F" w:rsidR="008F012D" w:rsidRDefault="008F012D" w:rsidP="00CB299D">
      <w:pPr>
        <w:spacing w:after="0"/>
        <w:rPr>
          <w:rFonts w:ascii="Arial" w:hAnsi="Arial" w:cs="Arial"/>
        </w:rPr>
      </w:pPr>
    </w:p>
    <w:p w14:paraId="19076182" w14:textId="4B348374" w:rsidR="008F012D" w:rsidRDefault="008F012D" w:rsidP="00CB299D">
      <w:pPr>
        <w:spacing w:after="0"/>
        <w:rPr>
          <w:rFonts w:ascii="Arial" w:hAnsi="Arial" w:cs="Arial"/>
        </w:rPr>
      </w:pPr>
    </w:p>
    <w:p w14:paraId="38A3E111" w14:textId="01FE208C" w:rsidR="008F012D" w:rsidRDefault="008F012D" w:rsidP="00CB299D">
      <w:pPr>
        <w:spacing w:after="0"/>
        <w:rPr>
          <w:rFonts w:ascii="Arial" w:hAnsi="Arial" w:cs="Arial"/>
        </w:rPr>
      </w:pPr>
    </w:p>
    <w:p w14:paraId="0D334665" w14:textId="032058A1" w:rsidR="008F012D" w:rsidRDefault="008F012D" w:rsidP="00CB299D">
      <w:pPr>
        <w:spacing w:after="0"/>
        <w:rPr>
          <w:rFonts w:ascii="Arial" w:hAnsi="Arial" w:cs="Arial"/>
        </w:rPr>
      </w:pPr>
    </w:p>
    <w:p w14:paraId="0AF4CAFC" w14:textId="6C1BDA1A" w:rsidR="008F012D" w:rsidRDefault="008F012D" w:rsidP="00CB299D">
      <w:pPr>
        <w:spacing w:after="0"/>
        <w:rPr>
          <w:rFonts w:ascii="Arial" w:hAnsi="Arial" w:cs="Arial"/>
        </w:rPr>
      </w:pPr>
    </w:p>
    <w:p w14:paraId="038AF5FD" w14:textId="050BAF2C" w:rsidR="008F012D" w:rsidRDefault="008F012D" w:rsidP="00CB299D">
      <w:pPr>
        <w:spacing w:after="0"/>
        <w:rPr>
          <w:rFonts w:ascii="Arial" w:hAnsi="Arial" w:cs="Arial"/>
        </w:rPr>
      </w:pPr>
    </w:p>
    <w:p w14:paraId="2C4BF0AB" w14:textId="785CA71C" w:rsidR="008F012D" w:rsidRDefault="008F012D" w:rsidP="00CB299D">
      <w:pPr>
        <w:spacing w:after="0"/>
        <w:rPr>
          <w:rFonts w:ascii="Arial" w:hAnsi="Arial" w:cs="Arial"/>
        </w:rPr>
      </w:pPr>
    </w:p>
    <w:p w14:paraId="1583D8F5" w14:textId="7E26E52C" w:rsidR="008F012D" w:rsidRDefault="008F012D" w:rsidP="00CB299D">
      <w:pPr>
        <w:spacing w:after="0"/>
        <w:rPr>
          <w:rFonts w:ascii="Arial" w:hAnsi="Arial" w:cs="Arial"/>
        </w:rPr>
      </w:pPr>
    </w:p>
    <w:p w14:paraId="3532D5B3" w14:textId="7A3D12A9" w:rsidR="008F012D" w:rsidRDefault="008F012D" w:rsidP="00CB299D">
      <w:pPr>
        <w:spacing w:after="0"/>
        <w:rPr>
          <w:rFonts w:ascii="Arial" w:hAnsi="Arial" w:cs="Arial"/>
        </w:rPr>
      </w:pPr>
    </w:p>
    <w:p w14:paraId="1401C70C" w14:textId="233DCF55" w:rsidR="008F012D" w:rsidRDefault="008F012D" w:rsidP="00CB299D">
      <w:pPr>
        <w:spacing w:after="0"/>
        <w:rPr>
          <w:rFonts w:ascii="Arial" w:hAnsi="Arial" w:cs="Arial"/>
        </w:rPr>
      </w:pPr>
    </w:p>
    <w:p w14:paraId="09F19383" w14:textId="77777777" w:rsidR="008F012D" w:rsidRPr="00774B15" w:rsidRDefault="008F012D" w:rsidP="008F012D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</w:p>
    <w:p w14:paraId="13B4C06A" w14:textId="77777777" w:rsidR="008F012D" w:rsidRPr="00774B15" w:rsidRDefault="008F012D" w:rsidP="008F012D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18466259" w14:textId="77777777" w:rsidR="008F012D" w:rsidRPr="000D7B54" w:rsidRDefault="008F012D" w:rsidP="008F012D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5F37C0E1" w14:textId="77777777" w:rsidR="008F012D" w:rsidRPr="00774B15" w:rsidRDefault="008F012D" w:rsidP="008F012D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78EF5BB1" w14:textId="77777777" w:rsidR="008F012D" w:rsidRPr="00774B15" w:rsidRDefault="008F012D" w:rsidP="008F012D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October 6</w:t>
      </w:r>
      <w:r w:rsidRPr="00F945A4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2</w:t>
      </w:r>
    </w:p>
    <w:p w14:paraId="119D7AFB" w14:textId="77777777" w:rsidR="008F012D" w:rsidRPr="000D7B54" w:rsidRDefault="008F012D" w:rsidP="008F012D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6183B564" w14:textId="77777777" w:rsidR="008F012D" w:rsidRPr="009C6F2F" w:rsidRDefault="008F012D" w:rsidP="008F012D">
      <w:pPr>
        <w:spacing w:after="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August 31</w:t>
      </w:r>
      <w:r w:rsidRPr="009C6F2F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4,281.38.</w:t>
      </w:r>
    </w:p>
    <w:p w14:paraId="14D29EBD" w14:textId="77777777" w:rsidR="008F012D" w:rsidRPr="00774B15" w:rsidRDefault="008F012D" w:rsidP="008F012D">
      <w:pPr>
        <w:spacing w:after="0"/>
        <w:ind w:left="720"/>
        <w:rPr>
          <w:rFonts w:ascii="HP Simplified" w:hAnsi="HP Simplified"/>
        </w:rPr>
      </w:pPr>
    </w:p>
    <w:p w14:paraId="6F20713A" w14:textId="77777777" w:rsidR="008F012D" w:rsidRPr="00774B15" w:rsidRDefault="008F012D" w:rsidP="008F012D">
      <w:pPr>
        <w:numPr>
          <w:ilvl w:val="0"/>
          <w:numId w:val="9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September 15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8F012D" w:rsidRPr="000E6223" w14:paraId="32562B87" w14:textId="77777777" w:rsidTr="00904786">
        <w:tc>
          <w:tcPr>
            <w:tcW w:w="1350" w:type="dxa"/>
            <w:shd w:val="clear" w:color="auto" w:fill="auto"/>
          </w:tcPr>
          <w:p w14:paraId="4AA4C398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2DF06C12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7B6EBDCF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6274B525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8F012D" w:rsidRPr="000E6223" w14:paraId="54209130" w14:textId="77777777" w:rsidTr="00904786">
        <w:tc>
          <w:tcPr>
            <w:tcW w:w="1350" w:type="dxa"/>
            <w:shd w:val="clear" w:color="auto" w:fill="auto"/>
          </w:tcPr>
          <w:p w14:paraId="2ED0A0C7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0</w:t>
            </w:r>
          </w:p>
        </w:tc>
        <w:tc>
          <w:tcPr>
            <w:tcW w:w="1692" w:type="dxa"/>
            <w:shd w:val="clear" w:color="auto" w:fill="auto"/>
          </w:tcPr>
          <w:p w14:paraId="14B4B7C1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ct. 4/22</w:t>
            </w:r>
          </w:p>
        </w:tc>
        <w:tc>
          <w:tcPr>
            <w:tcW w:w="5103" w:type="dxa"/>
            <w:shd w:val="clear" w:color="auto" w:fill="auto"/>
          </w:tcPr>
          <w:p w14:paraId="73FA2932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Erin Roussin – Pancake Breakfast</w:t>
            </w:r>
          </w:p>
        </w:tc>
        <w:tc>
          <w:tcPr>
            <w:tcW w:w="1701" w:type="dxa"/>
            <w:shd w:val="clear" w:color="auto" w:fill="auto"/>
          </w:tcPr>
          <w:p w14:paraId="5F0B6B4F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47.96</w:t>
            </w:r>
          </w:p>
        </w:tc>
      </w:tr>
      <w:tr w:rsidR="008F012D" w:rsidRPr="000E6223" w14:paraId="7D392BF6" w14:textId="77777777" w:rsidTr="00904786">
        <w:tc>
          <w:tcPr>
            <w:tcW w:w="1350" w:type="dxa"/>
            <w:shd w:val="clear" w:color="auto" w:fill="auto"/>
          </w:tcPr>
          <w:p w14:paraId="006EAFF7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1</w:t>
            </w:r>
          </w:p>
        </w:tc>
        <w:tc>
          <w:tcPr>
            <w:tcW w:w="1692" w:type="dxa"/>
            <w:shd w:val="clear" w:color="auto" w:fill="auto"/>
          </w:tcPr>
          <w:p w14:paraId="31613BD2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ct. 4/22</w:t>
            </w:r>
          </w:p>
        </w:tc>
        <w:tc>
          <w:tcPr>
            <w:tcW w:w="5103" w:type="dxa"/>
            <w:shd w:val="clear" w:color="auto" w:fill="auto"/>
          </w:tcPr>
          <w:p w14:paraId="7A40BDC1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Lorraine Moeller – Pancake Breakfast</w:t>
            </w:r>
          </w:p>
        </w:tc>
        <w:tc>
          <w:tcPr>
            <w:tcW w:w="1701" w:type="dxa"/>
            <w:shd w:val="clear" w:color="auto" w:fill="auto"/>
          </w:tcPr>
          <w:p w14:paraId="20BC91FC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31.09</w:t>
            </w:r>
          </w:p>
        </w:tc>
      </w:tr>
      <w:tr w:rsidR="008F012D" w:rsidRPr="000E6223" w14:paraId="3E282A62" w14:textId="77777777" w:rsidTr="00904786">
        <w:tc>
          <w:tcPr>
            <w:tcW w:w="1350" w:type="dxa"/>
            <w:shd w:val="clear" w:color="auto" w:fill="auto"/>
          </w:tcPr>
          <w:p w14:paraId="15587E25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7EEC1BFE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2FAD536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D24EDC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8F012D" w:rsidRPr="000E6223" w14:paraId="55411E42" w14:textId="77777777" w:rsidTr="00904786">
        <w:tc>
          <w:tcPr>
            <w:tcW w:w="1350" w:type="dxa"/>
            <w:shd w:val="clear" w:color="auto" w:fill="auto"/>
          </w:tcPr>
          <w:p w14:paraId="25EED0FD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55D43627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92E5181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F9ABD1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3E329FB2" w14:textId="77777777" w:rsidR="008F012D" w:rsidRPr="00774B15" w:rsidRDefault="008F012D" w:rsidP="008F012D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372541B6" w14:textId="77777777" w:rsidR="008F012D" w:rsidRDefault="008F012D" w:rsidP="008F012D">
      <w:pPr>
        <w:numPr>
          <w:ilvl w:val="0"/>
          <w:numId w:val="9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September 15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8F012D" w:rsidRPr="000E6223" w14:paraId="55A6DE08" w14:textId="77777777" w:rsidTr="00904786">
        <w:tc>
          <w:tcPr>
            <w:tcW w:w="8004" w:type="dxa"/>
            <w:shd w:val="clear" w:color="auto" w:fill="auto"/>
          </w:tcPr>
          <w:p w14:paraId="2B56B8FD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39037B88" w14:textId="77777777" w:rsidR="008F012D" w:rsidRPr="000E6223" w:rsidRDefault="008F012D" w:rsidP="008F012D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8F012D" w:rsidRPr="000E6223" w14:paraId="55C6F5EE" w14:textId="77777777" w:rsidTr="00904786">
        <w:tc>
          <w:tcPr>
            <w:tcW w:w="8004" w:type="dxa"/>
            <w:shd w:val="clear" w:color="auto" w:fill="auto"/>
          </w:tcPr>
          <w:p w14:paraId="7DA0B9A3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ld Dutch Fundraiser – Cash &amp; Cheques</w:t>
            </w:r>
          </w:p>
        </w:tc>
        <w:tc>
          <w:tcPr>
            <w:tcW w:w="1842" w:type="dxa"/>
            <w:shd w:val="clear" w:color="auto" w:fill="auto"/>
          </w:tcPr>
          <w:p w14:paraId="19FE8F2A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,510.00</w:t>
            </w:r>
          </w:p>
        </w:tc>
      </w:tr>
      <w:tr w:rsidR="008F012D" w:rsidRPr="000E6223" w14:paraId="36905FA1" w14:textId="77777777" w:rsidTr="00904786">
        <w:tc>
          <w:tcPr>
            <w:tcW w:w="8004" w:type="dxa"/>
            <w:shd w:val="clear" w:color="auto" w:fill="auto"/>
          </w:tcPr>
          <w:p w14:paraId="4CD583BA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Pancake Breakfast Donations</w:t>
            </w:r>
          </w:p>
        </w:tc>
        <w:tc>
          <w:tcPr>
            <w:tcW w:w="1842" w:type="dxa"/>
            <w:shd w:val="clear" w:color="auto" w:fill="auto"/>
          </w:tcPr>
          <w:p w14:paraId="362B4F5C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92.90</w:t>
            </w:r>
          </w:p>
        </w:tc>
      </w:tr>
      <w:tr w:rsidR="008F012D" w:rsidRPr="000E6223" w14:paraId="03DF6C42" w14:textId="77777777" w:rsidTr="00904786">
        <w:tc>
          <w:tcPr>
            <w:tcW w:w="8004" w:type="dxa"/>
            <w:shd w:val="clear" w:color="auto" w:fill="auto"/>
          </w:tcPr>
          <w:p w14:paraId="5BB169D8" w14:textId="77777777" w:rsidR="008F012D" w:rsidRDefault="008F012D" w:rsidP="008F012D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03672D0" w14:textId="77777777" w:rsidR="008F012D" w:rsidRDefault="008F012D" w:rsidP="008F012D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2D48D986" w14:textId="77777777" w:rsidR="008F012D" w:rsidRPr="00AD26C2" w:rsidRDefault="008F012D" w:rsidP="008F012D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5ECDB056" w14:textId="77777777" w:rsidR="008F012D" w:rsidRDefault="008F012D" w:rsidP="008F012D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13F2B819" w14:textId="69ABFAB1" w:rsidR="008F012D" w:rsidRDefault="008F012D" w:rsidP="008F012D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25D57B8D" wp14:editId="257737FF">
            <wp:extent cx="2414270" cy="616585"/>
            <wp:effectExtent l="0" t="0" r="5080" b="0"/>
            <wp:docPr id="2" name="Picture 2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5D4A" w14:textId="77777777" w:rsidR="008F012D" w:rsidRDefault="008F012D" w:rsidP="008F012D">
      <w:pPr>
        <w:spacing w:after="0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0740C14B" w14:textId="77777777" w:rsidR="008F012D" w:rsidRPr="00774B15" w:rsidRDefault="008F012D" w:rsidP="008F012D">
      <w:pPr>
        <w:spacing w:after="0"/>
        <w:ind w:left="360"/>
        <w:rPr>
          <w:rFonts w:ascii="HP Simplified" w:hAnsi="HP Simplified"/>
          <w:sz w:val="28"/>
          <w:szCs w:val="28"/>
        </w:rPr>
      </w:pPr>
    </w:p>
    <w:p w14:paraId="5A4412D1" w14:textId="77777777" w:rsidR="008F012D" w:rsidRDefault="008F012D" w:rsidP="008F012D">
      <w:pPr>
        <w:spacing w:after="0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0092BB17" w14:textId="77777777" w:rsidR="008F012D" w:rsidRPr="00774B15" w:rsidRDefault="008F012D" w:rsidP="008F012D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182008B2" w14:textId="77777777" w:rsidR="008F012D" w:rsidRPr="0039451E" w:rsidRDefault="008F012D" w:rsidP="008F012D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1547BDA8" w14:textId="7C439E55" w:rsidR="008F012D" w:rsidRDefault="008F012D" w:rsidP="00CB299D">
      <w:pPr>
        <w:spacing w:after="0"/>
        <w:rPr>
          <w:rFonts w:ascii="Arial" w:hAnsi="Arial" w:cs="Arial"/>
        </w:rPr>
      </w:pPr>
    </w:p>
    <w:p w14:paraId="491E2DF2" w14:textId="5CEEA981" w:rsidR="008F012D" w:rsidRDefault="008F012D" w:rsidP="00CB299D">
      <w:pPr>
        <w:spacing w:after="0"/>
        <w:rPr>
          <w:rFonts w:ascii="Arial" w:hAnsi="Arial" w:cs="Arial"/>
        </w:rPr>
      </w:pPr>
    </w:p>
    <w:p w14:paraId="4AE9B0D9" w14:textId="02325FC2" w:rsidR="008F012D" w:rsidRDefault="008F012D" w:rsidP="00CB299D">
      <w:pPr>
        <w:spacing w:after="0"/>
        <w:rPr>
          <w:rFonts w:ascii="Arial" w:hAnsi="Arial" w:cs="Arial"/>
        </w:rPr>
      </w:pPr>
    </w:p>
    <w:p w14:paraId="619050AB" w14:textId="78739CFE" w:rsidR="008F012D" w:rsidRDefault="008F012D" w:rsidP="00CB299D">
      <w:pPr>
        <w:spacing w:after="0"/>
        <w:rPr>
          <w:rFonts w:ascii="Arial" w:hAnsi="Arial" w:cs="Arial"/>
        </w:rPr>
      </w:pPr>
    </w:p>
    <w:p w14:paraId="065AAA32" w14:textId="5F40059F" w:rsidR="008F012D" w:rsidRDefault="008F012D" w:rsidP="00CB299D">
      <w:pPr>
        <w:spacing w:after="0"/>
        <w:rPr>
          <w:rFonts w:ascii="Arial" w:hAnsi="Arial" w:cs="Arial"/>
        </w:rPr>
      </w:pPr>
    </w:p>
    <w:p w14:paraId="36248D36" w14:textId="334A3266" w:rsidR="008F012D" w:rsidRDefault="008F012D" w:rsidP="00CB299D">
      <w:pPr>
        <w:spacing w:after="0"/>
        <w:rPr>
          <w:rFonts w:ascii="Arial" w:hAnsi="Arial" w:cs="Arial"/>
        </w:rPr>
      </w:pPr>
    </w:p>
    <w:p w14:paraId="407C4E78" w14:textId="7BDB1C25" w:rsidR="008F012D" w:rsidRDefault="008F012D" w:rsidP="00CB299D">
      <w:pPr>
        <w:spacing w:after="0"/>
        <w:rPr>
          <w:rFonts w:ascii="Arial" w:hAnsi="Arial" w:cs="Arial"/>
        </w:rPr>
      </w:pPr>
    </w:p>
    <w:p w14:paraId="1FD3AD61" w14:textId="16AF387C" w:rsidR="008F012D" w:rsidRDefault="008F012D" w:rsidP="00CB299D">
      <w:pPr>
        <w:spacing w:after="0"/>
        <w:rPr>
          <w:rFonts w:ascii="Arial" w:hAnsi="Arial" w:cs="Arial"/>
        </w:rPr>
      </w:pPr>
    </w:p>
    <w:p w14:paraId="5B16A325" w14:textId="0E7DA1D4" w:rsidR="008F012D" w:rsidRDefault="008F012D" w:rsidP="00CB299D">
      <w:pPr>
        <w:spacing w:after="0"/>
        <w:rPr>
          <w:rFonts w:ascii="Arial" w:hAnsi="Arial" w:cs="Arial"/>
        </w:rPr>
      </w:pPr>
    </w:p>
    <w:p w14:paraId="04B5FE43" w14:textId="54E80550" w:rsidR="008F012D" w:rsidRDefault="008F012D" w:rsidP="00CB299D">
      <w:pPr>
        <w:spacing w:after="0"/>
        <w:rPr>
          <w:rFonts w:ascii="Arial" w:hAnsi="Arial" w:cs="Arial"/>
        </w:rPr>
      </w:pPr>
    </w:p>
    <w:p w14:paraId="6420B802" w14:textId="56401EC9" w:rsidR="008F012D" w:rsidRDefault="008F012D" w:rsidP="00CB299D">
      <w:pPr>
        <w:spacing w:after="0"/>
        <w:rPr>
          <w:rFonts w:ascii="Arial" w:hAnsi="Arial" w:cs="Arial"/>
        </w:rPr>
      </w:pPr>
    </w:p>
    <w:p w14:paraId="74E9DABC" w14:textId="4A7956B5" w:rsidR="008F012D" w:rsidRDefault="008F012D" w:rsidP="00CB299D">
      <w:pPr>
        <w:spacing w:after="0"/>
        <w:rPr>
          <w:rFonts w:ascii="Arial" w:hAnsi="Arial" w:cs="Arial"/>
        </w:rPr>
      </w:pPr>
    </w:p>
    <w:p w14:paraId="2C0033B3" w14:textId="1ECC1A9E" w:rsidR="008F012D" w:rsidRDefault="008F012D" w:rsidP="00CB299D">
      <w:pPr>
        <w:spacing w:after="0"/>
        <w:rPr>
          <w:rFonts w:ascii="Arial" w:hAnsi="Arial" w:cs="Arial"/>
        </w:rPr>
      </w:pPr>
    </w:p>
    <w:p w14:paraId="1725E8E8" w14:textId="2464C707" w:rsidR="008F012D" w:rsidRDefault="008F012D" w:rsidP="00CB299D">
      <w:pPr>
        <w:spacing w:after="0"/>
        <w:rPr>
          <w:rFonts w:ascii="Arial" w:hAnsi="Arial" w:cs="Arial"/>
        </w:rPr>
      </w:pPr>
    </w:p>
    <w:p w14:paraId="49341A9B" w14:textId="3BAC0B31" w:rsidR="008F012D" w:rsidRPr="000B3EC4" w:rsidRDefault="003B423F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362EFE" wp14:editId="40D17E79">
            <wp:extent cx="5943600" cy="397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draiserrep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12D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C6DF1"/>
    <w:multiLevelType w:val="hybridMultilevel"/>
    <w:tmpl w:val="AC90955C"/>
    <w:lvl w:ilvl="0" w:tplc="D8526C1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751"/>
    <w:multiLevelType w:val="hybridMultilevel"/>
    <w:tmpl w:val="738C4092"/>
    <w:lvl w:ilvl="0" w:tplc="A6FA618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FD1ABB"/>
    <w:multiLevelType w:val="hybridMultilevel"/>
    <w:tmpl w:val="735E6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054298">
    <w:abstractNumId w:val="1"/>
  </w:num>
  <w:num w:numId="2" w16cid:durableId="1515462063">
    <w:abstractNumId w:val="0"/>
  </w:num>
  <w:num w:numId="3" w16cid:durableId="14811229">
    <w:abstractNumId w:val="2"/>
  </w:num>
  <w:num w:numId="4" w16cid:durableId="836650626">
    <w:abstractNumId w:val="7"/>
  </w:num>
  <w:num w:numId="5" w16cid:durableId="616525274">
    <w:abstractNumId w:val="4"/>
  </w:num>
  <w:num w:numId="6" w16cid:durableId="1152329171">
    <w:abstractNumId w:val="6"/>
  </w:num>
  <w:num w:numId="7" w16cid:durableId="1025521656">
    <w:abstractNumId w:val="3"/>
  </w:num>
  <w:num w:numId="8" w16cid:durableId="1739476158">
    <w:abstractNumId w:val="5"/>
  </w:num>
  <w:num w:numId="9" w16cid:durableId="1540320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34C28"/>
    <w:rsid w:val="00066AEA"/>
    <w:rsid w:val="000711DD"/>
    <w:rsid w:val="000A3E9C"/>
    <w:rsid w:val="000B3EC4"/>
    <w:rsid w:val="000C21AB"/>
    <w:rsid w:val="000C7BC0"/>
    <w:rsid w:val="000E5A85"/>
    <w:rsid w:val="0011190B"/>
    <w:rsid w:val="00111B8E"/>
    <w:rsid w:val="00162E74"/>
    <w:rsid w:val="00167F53"/>
    <w:rsid w:val="00191F6B"/>
    <w:rsid w:val="001B6260"/>
    <w:rsid w:val="001E1C16"/>
    <w:rsid w:val="0020013A"/>
    <w:rsid w:val="00201739"/>
    <w:rsid w:val="002174CC"/>
    <w:rsid w:val="0022039C"/>
    <w:rsid w:val="002426B7"/>
    <w:rsid w:val="002A460E"/>
    <w:rsid w:val="002C0F90"/>
    <w:rsid w:val="002C598D"/>
    <w:rsid w:val="002F2D46"/>
    <w:rsid w:val="0038653D"/>
    <w:rsid w:val="003B4235"/>
    <w:rsid w:val="003B423F"/>
    <w:rsid w:val="003D6B4F"/>
    <w:rsid w:val="003E1B57"/>
    <w:rsid w:val="003F0877"/>
    <w:rsid w:val="00421800"/>
    <w:rsid w:val="00432486"/>
    <w:rsid w:val="0046501C"/>
    <w:rsid w:val="00476FA8"/>
    <w:rsid w:val="00495883"/>
    <w:rsid w:val="004C1124"/>
    <w:rsid w:val="004E6535"/>
    <w:rsid w:val="00542F4C"/>
    <w:rsid w:val="00552F59"/>
    <w:rsid w:val="0055499B"/>
    <w:rsid w:val="00583FF7"/>
    <w:rsid w:val="00594AAF"/>
    <w:rsid w:val="005A2315"/>
    <w:rsid w:val="005B4395"/>
    <w:rsid w:val="005B618A"/>
    <w:rsid w:val="005E4134"/>
    <w:rsid w:val="00603F84"/>
    <w:rsid w:val="006410DF"/>
    <w:rsid w:val="00657EE4"/>
    <w:rsid w:val="006A363D"/>
    <w:rsid w:val="00724EF1"/>
    <w:rsid w:val="00744CBE"/>
    <w:rsid w:val="007455E5"/>
    <w:rsid w:val="007A1934"/>
    <w:rsid w:val="007C1440"/>
    <w:rsid w:val="007C7AC8"/>
    <w:rsid w:val="007F6639"/>
    <w:rsid w:val="0081611A"/>
    <w:rsid w:val="00887428"/>
    <w:rsid w:val="008A428C"/>
    <w:rsid w:val="008F012D"/>
    <w:rsid w:val="0094629A"/>
    <w:rsid w:val="009824AA"/>
    <w:rsid w:val="00A11825"/>
    <w:rsid w:val="00A42339"/>
    <w:rsid w:val="00A5161F"/>
    <w:rsid w:val="00A558C5"/>
    <w:rsid w:val="00A72AC1"/>
    <w:rsid w:val="00AD31FC"/>
    <w:rsid w:val="00AF2675"/>
    <w:rsid w:val="00B10DA9"/>
    <w:rsid w:val="00B13A76"/>
    <w:rsid w:val="00B333B4"/>
    <w:rsid w:val="00B428F5"/>
    <w:rsid w:val="00B52737"/>
    <w:rsid w:val="00B6185A"/>
    <w:rsid w:val="00BB0853"/>
    <w:rsid w:val="00BD2606"/>
    <w:rsid w:val="00BD5E10"/>
    <w:rsid w:val="00BD7F94"/>
    <w:rsid w:val="00C211AA"/>
    <w:rsid w:val="00C5041A"/>
    <w:rsid w:val="00C868D6"/>
    <w:rsid w:val="00C8720A"/>
    <w:rsid w:val="00CB11FB"/>
    <w:rsid w:val="00CB299D"/>
    <w:rsid w:val="00CC0C19"/>
    <w:rsid w:val="00CD3720"/>
    <w:rsid w:val="00CD599A"/>
    <w:rsid w:val="00CD7727"/>
    <w:rsid w:val="00D12E92"/>
    <w:rsid w:val="00D13925"/>
    <w:rsid w:val="00D33410"/>
    <w:rsid w:val="00D6683A"/>
    <w:rsid w:val="00D67525"/>
    <w:rsid w:val="00D76F97"/>
    <w:rsid w:val="00DB50A9"/>
    <w:rsid w:val="00E0044C"/>
    <w:rsid w:val="00E24559"/>
    <w:rsid w:val="00E67DFB"/>
    <w:rsid w:val="00E830B3"/>
    <w:rsid w:val="00E938D1"/>
    <w:rsid w:val="00E9474F"/>
    <w:rsid w:val="00ED6085"/>
    <w:rsid w:val="00EF3BFD"/>
    <w:rsid w:val="00F15EA9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1380-2096-400B-8AFE-67D7C77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.C. Knoll School</vt:lpstr>
      <vt:lpstr>School Community Council</vt:lpstr>
      <vt:lpstr>Treasurer’s Report</vt:lpstr>
      <vt:lpstr>October 6th, 2022</vt:lpstr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12-15T15:41:00Z</dcterms:created>
  <dcterms:modified xsi:type="dcterms:W3CDTF">2022-12-15T15:41:00Z</dcterms:modified>
</cp:coreProperties>
</file>